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6E" w:rsidRPr="0054011A" w:rsidRDefault="00A863A5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rPr>
          <w:b/>
          <w:sz w:val="18"/>
          <w:szCs w:val="18"/>
        </w:rPr>
      </w:pPr>
      <w:r w:rsidRPr="00A863A5">
        <w:rPr>
          <w:b/>
          <w:noProof/>
          <w:sz w:val="20"/>
          <w:szCs w:val="20"/>
        </w:rPr>
        <w:pict>
          <v:rect id="_x0000_s1030" style="position:absolute;margin-left:414pt;margin-top:27pt;width:90pt;height:108pt;z-index:251657216">
            <v:stroke dashstyle="1 1" endcap="round"/>
            <v:textbox>
              <w:txbxContent>
                <w:p w:rsidR="00D34B6E" w:rsidRDefault="00D34B6E"/>
                <w:p w:rsidR="00D34B6E" w:rsidRDefault="00D34B6E"/>
                <w:p w:rsidR="00D34B6E" w:rsidRDefault="00D34B6E"/>
                <w:p w:rsidR="00D34B6E" w:rsidRDefault="00D34B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FOTOĞRAF</w:t>
                  </w:r>
                </w:p>
              </w:txbxContent>
            </v:textbox>
          </v:rect>
        </w:pict>
      </w:r>
      <w:r w:rsidR="006F4512">
        <w:rPr>
          <w:b/>
          <w:sz w:val="18"/>
          <w:szCs w:val="18"/>
        </w:rPr>
        <w:t>Ü</w:t>
      </w:r>
      <w:r w:rsidR="00D34B6E">
        <w:rPr>
          <w:b/>
          <w:sz w:val="18"/>
          <w:szCs w:val="18"/>
        </w:rPr>
        <w:t xml:space="preserve">YE KAYIT NO  : </w:t>
      </w:r>
    </w:p>
    <w:p w:rsidR="006F4512" w:rsidRPr="006F4512" w:rsidRDefault="00145486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7302</wp:posOffset>
            </wp:positionH>
            <wp:positionV relativeFrom="paragraph">
              <wp:posOffset>123190</wp:posOffset>
            </wp:positionV>
            <wp:extent cx="904875" cy="904875"/>
            <wp:effectExtent l="19050" t="0" r="9525" b="0"/>
            <wp:wrapNone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512" w:rsidRPr="006F4512">
        <w:rPr>
          <w:b/>
          <w:noProof/>
          <w:sz w:val="28"/>
          <w:szCs w:val="28"/>
        </w:rPr>
        <w:t>KULVAR LOKAL SANTRAL DAĞCILIK</w:t>
      </w:r>
      <w:r w:rsidR="00472B2B">
        <w:rPr>
          <w:b/>
          <w:noProof/>
          <w:sz w:val="28"/>
          <w:szCs w:val="28"/>
        </w:rPr>
        <w:t xml:space="preserve"> </w:t>
      </w:r>
      <w:r w:rsidR="006F4512">
        <w:rPr>
          <w:b/>
          <w:noProof/>
          <w:sz w:val="28"/>
          <w:szCs w:val="28"/>
        </w:rPr>
        <w:t>VE</w:t>
      </w:r>
    </w:p>
    <w:p w:rsidR="00D34B6E" w:rsidRPr="006F4512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jc w:val="center"/>
        <w:rPr>
          <w:b/>
          <w:sz w:val="28"/>
          <w:szCs w:val="28"/>
        </w:rPr>
      </w:pPr>
      <w:r w:rsidRPr="006F4512">
        <w:rPr>
          <w:b/>
          <w:sz w:val="28"/>
          <w:szCs w:val="28"/>
        </w:rPr>
        <w:t xml:space="preserve"> </w:t>
      </w:r>
      <w:r w:rsidR="006F4512">
        <w:rPr>
          <w:b/>
          <w:sz w:val="28"/>
          <w:szCs w:val="28"/>
        </w:rPr>
        <w:t>D</w:t>
      </w:r>
      <w:r w:rsidR="006F4512" w:rsidRPr="006F4512">
        <w:rPr>
          <w:b/>
          <w:sz w:val="28"/>
          <w:szCs w:val="28"/>
        </w:rPr>
        <w:t>OĞA SPORLARI İHTİSAS KULÜBÜ DERNEĞİ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rPr>
          <w:b/>
        </w:rPr>
      </w:pPr>
    </w:p>
    <w:p w:rsidR="00D34B6E" w:rsidRDefault="00472B2B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ÜYELİK </w:t>
      </w:r>
      <w:r w:rsidR="006F4512">
        <w:rPr>
          <w:b/>
          <w:u w:val="single"/>
        </w:rPr>
        <w:t>FORMU</w:t>
      </w:r>
      <w:r>
        <w:rPr>
          <w:b/>
          <w:u w:val="single"/>
        </w:rPr>
        <w:br/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</w:pPr>
    </w:p>
    <w:p w:rsidR="00980445" w:rsidRDefault="00980445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.C. KİMLİK NO 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DI VE SOYAD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ABA AD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NA AD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.YERİ VE YIL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YRUĞU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DENİ HAL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İL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İLÇES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KÖY/MAHALLE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İLT-SAYFA NO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KÜTÜK SIRA NO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KAN GURUBU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AHSİL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SLEĞ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V ADRES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İŞ ADRESİ</w:t>
      </w:r>
      <w:r>
        <w:rPr>
          <w:b/>
          <w:sz w:val="20"/>
          <w:szCs w:val="20"/>
        </w:rPr>
        <w:tab/>
        <w:t>:</w:t>
      </w:r>
    </w:p>
    <w:p w:rsidR="0063608D" w:rsidRDefault="0063608D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-MAİL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V TEL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İŞ TEL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EP TEL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CİL DURUMDA HABER VERİLECEK </w:t>
      </w:r>
      <w:r w:rsidR="006F4512">
        <w:rPr>
          <w:b/>
          <w:sz w:val="20"/>
          <w:szCs w:val="20"/>
          <w:u w:val="single"/>
        </w:rPr>
        <w:t>1. DERECE YAKININ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DI SOYAD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YAKINLIĞ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LEFON</w:t>
      </w:r>
      <w:r w:rsidR="006F4512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D638A" w:rsidRPr="008D638A">
        <w:rPr>
          <w:b/>
          <w:sz w:val="20"/>
          <w:szCs w:val="20"/>
        </w:rPr>
        <w:t xml:space="preserve">KULVAR LOKAL SANTRAL DAĞCILIK ve DOĞA SPORLARI İHTİSAS KULÜBÜ DERNEĞİ </w:t>
      </w:r>
      <w:r>
        <w:rPr>
          <w:b/>
          <w:sz w:val="20"/>
          <w:szCs w:val="20"/>
        </w:rPr>
        <w:t>YÖNETİM KURULU BAŞKANLIĞI’ na</w:t>
      </w:r>
    </w:p>
    <w:p w:rsidR="00D34B6E" w:rsidRPr="0063608D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12"/>
          <w:szCs w:val="12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Derneğinizin tüzüğünü okudum.</w:t>
      </w:r>
      <w:r w:rsidR="00472B2B">
        <w:rPr>
          <w:b/>
          <w:sz w:val="20"/>
          <w:szCs w:val="20"/>
        </w:rPr>
        <w:t xml:space="preserve"> Tüzükte belirtilen koşulları kabul ediyorum</w:t>
      </w:r>
      <w:r>
        <w:rPr>
          <w:b/>
          <w:sz w:val="20"/>
          <w:szCs w:val="20"/>
        </w:rPr>
        <w:t xml:space="preserve">. </w:t>
      </w:r>
      <w:r w:rsidR="00472B2B">
        <w:rPr>
          <w:b/>
          <w:sz w:val="20"/>
          <w:szCs w:val="20"/>
        </w:rPr>
        <w:t>Üyeliğe kabülümü arz ederim</w:t>
      </w:r>
      <w:r w:rsidR="006F4512" w:rsidRPr="006F451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8D638A">
        <w:rPr>
          <w:b/>
          <w:sz w:val="20"/>
          <w:szCs w:val="20"/>
        </w:rPr>
        <w:t>Saygılarımla,</w:t>
      </w:r>
      <w:r w:rsidR="00753724">
        <w:rPr>
          <w:b/>
          <w:sz w:val="20"/>
          <w:szCs w:val="20"/>
        </w:rPr>
        <w:t xml:space="preserve">   ………/………/ 201</w:t>
      </w:r>
      <w:r w:rsidR="00DC20E9">
        <w:rPr>
          <w:b/>
          <w:sz w:val="20"/>
          <w:szCs w:val="20"/>
        </w:rPr>
        <w:t>9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İ m z a 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376B5C" w:rsidRDefault="00376B5C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Yukarıda adı geçeni Dernek üyeliğine teklif ederiz.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ÜY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ÜYE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376B5C" w:rsidRDefault="00376B5C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AC08E1" w:rsidRDefault="00AC08E1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ONUÇ</w:t>
      </w:r>
      <w:r>
        <w:rPr>
          <w:b/>
          <w:sz w:val="20"/>
          <w:szCs w:val="20"/>
        </w:rPr>
        <w:tab/>
        <w:t>:</w:t>
      </w:r>
    </w:p>
    <w:p w:rsidR="00D34B6E" w:rsidRPr="0063608D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12"/>
          <w:szCs w:val="12"/>
        </w:rPr>
      </w:pPr>
    </w:p>
    <w:p w:rsidR="00376B5C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Dernek Yönetim Kurulumuzun ……/……/ 20</w:t>
      </w:r>
      <w:r w:rsidR="00472B2B">
        <w:rPr>
          <w:b/>
          <w:sz w:val="20"/>
          <w:szCs w:val="20"/>
        </w:rPr>
        <w:t>1</w:t>
      </w:r>
      <w:r w:rsidR="00CC5F0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   tarih ve ……………… nolu kararı ile adı geçenin derneğe üyeliğinin kabulü</w:t>
      </w:r>
      <w:r w:rsidR="000E433D">
        <w:rPr>
          <w:b/>
          <w:sz w:val="20"/>
          <w:szCs w:val="20"/>
        </w:rPr>
        <w:t xml:space="preserve"> uygundur    /    uygun değildir. </w:t>
      </w:r>
    </w:p>
    <w:p w:rsidR="00376B5C" w:rsidRDefault="00A863A5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oundrect id="_x0000_s1034" style="position:absolute;margin-left:232pt;margin-top:1.25pt;width:23pt;height:17pt;z-index:251660288" arcsize="10923f"/>
        </w:pict>
      </w:r>
      <w:r>
        <w:rPr>
          <w:b/>
          <w:noProof/>
          <w:sz w:val="20"/>
          <w:szCs w:val="20"/>
        </w:rPr>
        <w:pict>
          <v:roundrect id="_x0000_s1033" style="position:absolute;margin-left:158pt;margin-top:1.25pt;width:23pt;height:17pt;z-index:251659264" arcsize="10923f"/>
        </w:pict>
      </w:r>
    </w:p>
    <w:p w:rsidR="004449ED" w:rsidRDefault="00376B5C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34B6E">
        <w:rPr>
          <w:b/>
          <w:sz w:val="20"/>
          <w:szCs w:val="20"/>
        </w:rPr>
        <w:tab/>
        <w:t>DERNEK BAŞKANI</w:t>
      </w:r>
    </w:p>
    <w:p w:rsidR="00376B5C" w:rsidRPr="004449ED" w:rsidRDefault="00376B5C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sectPr w:rsidR="00376B5C" w:rsidRPr="004449ED" w:rsidSect="00800927">
      <w:footerReference w:type="default" r:id="rId8"/>
      <w:pgSz w:w="11906" w:h="16838"/>
      <w:pgMar w:top="719" w:right="926" w:bottom="539" w:left="1080" w:header="708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A7" w:rsidRDefault="003D75A7">
      <w:r>
        <w:separator/>
      </w:r>
    </w:p>
  </w:endnote>
  <w:endnote w:type="continuationSeparator" w:id="1">
    <w:p w:rsidR="003D75A7" w:rsidRDefault="003D7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3B" w:rsidRPr="004449ED" w:rsidRDefault="00C03C3B" w:rsidP="00AC08E1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A7" w:rsidRDefault="003D75A7">
      <w:r>
        <w:separator/>
      </w:r>
    </w:p>
  </w:footnote>
  <w:footnote w:type="continuationSeparator" w:id="1">
    <w:p w:rsidR="003D75A7" w:rsidRDefault="003D75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445"/>
    <w:rsid w:val="000E433D"/>
    <w:rsid w:val="00145486"/>
    <w:rsid w:val="002D4325"/>
    <w:rsid w:val="00362804"/>
    <w:rsid w:val="00376B5C"/>
    <w:rsid w:val="003D75A7"/>
    <w:rsid w:val="00411A24"/>
    <w:rsid w:val="004449ED"/>
    <w:rsid w:val="00472B2B"/>
    <w:rsid w:val="004A51F8"/>
    <w:rsid w:val="004D333C"/>
    <w:rsid w:val="0054011A"/>
    <w:rsid w:val="005606E2"/>
    <w:rsid w:val="0060225A"/>
    <w:rsid w:val="0063608D"/>
    <w:rsid w:val="00664AE5"/>
    <w:rsid w:val="006F4512"/>
    <w:rsid w:val="00753724"/>
    <w:rsid w:val="00800927"/>
    <w:rsid w:val="0082207E"/>
    <w:rsid w:val="008D638A"/>
    <w:rsid w:val="00980445"/>
    <w:rsid w:val="00997E8E"/>
    <w:rsid w:val="00A863A5"/>
    <w:rsid w:val="00AC08E1"/>
    <w:rsid w:val="00BD2839"/>
    <w:rsid w:val="00C03C3B"/>
    <w:rsid w:val="00C8079D"/>
    <w:rsid w:val="00CA0B5B"/>
    <w:rsid w:val="00CC5F02"/>
    <w:rsid w:val="00D34B6E"/>
    <w:rsid w:val="00DC20E9"/>
    <w:rsid w:val="00E244E8"/>
    <w:rsid w:val="00EA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C3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3C3B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8D638A"/>
    <w:rPr>
      <w:color w:val="808080"/>
    </w:rPr>
  </w:style>
  <w:style w:type="paragraph" w:styleId="BalloonText">
    <w:name w:val="Balloon Text"/>
    <w:basedOn w:val="Normal"/>
    <w:link w:val="BalloonTextChar"/>
    <w:rsid w:val="008D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4D0B-ABEB-4D50-8A4B-E06B338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ÜYE KAYIT NO  : </vt:lpstr>
      <vt:lpstr>ÜYE KAYIT NO  : </vt:lpstr>
    </vt:vector>
  </TitlesOfParts>
  <Company>KULVAR LOKAL SANTRAL DAĞCILIK VE DOĞA SPORLARI İHTİSAS KULÜBÜ DERNEĞİ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yelik Formu</dc:title>
  <dc:creator>Klosdag İhtisas</dc:creator>
  <cp:lastModifiedBy>Orion</cp:lastModifiedBy>
  <cp:revision>10</cp:revision>
  <cp:lastPrinted>2006-04-10T10:34:00Z</cp:lastPrinted>
  <dcterms:created xsi:type="dcterms:W3CDTF">2017-09-26T10:15:00Z</dcterms:created>
  <dcterms:modified xsi:type="dcterms:W3CDTF">2019-01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8542480</vt:i4>
  </property>
  <property fmtid="{D5CDD505-2E9C-101B-9397-08002B2CF9AE}" pid="3" name="_EmailSubject">
    <vt:lpwstr>bilgiler..</vt:lpwstr>
  </property>
  <property fmtid="{D5CDD505-2E9C-101B-9397-08002B2CF9AE}" pid="4" name="_AuthorEmail">
    <vt:lpwstr>okozan@izmir.tupras.com.tr</vt:lpwstr>
  </property>
  <property fmtid="{D5CDD505-2E9C-101B-9397-08002B2CF9AE}" pid="5" name="_AuthorEmailDisplayName">
    <vt:lpwstr>Orhan Kozan</vt:lpwstr>
  </property>
  <property fmtid="{D5CDD505-2E9C-101B-9397-08002B2CF9AE}" pid="6" name="_ReviewingToolsShownOnce">
    <vt:lpwstr/>
  </property>
</Properties>
</file>